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522" w:rsidRPr="00390522" w:rsidRDefault="00390522" w:rsidP="00390522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sz w:val="28"/>
          <w:szCs w:val="28"/>
          <w:highlight w:val="red"/>
        </w:rPr>
      </w:pPr>
    </w:p>
    <w:p w:rsidR="00390522" w:rsidRPr="00390522" w:rsidRDefault="00390522" w:rsidP="00390522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390522"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F883B6" wp14:editId="470342B3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4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52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39052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:rsidR="00390522" w:rsidRPr="00390522" w:rsidRDefault="00390522" w:rsidP="00390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390522" w:rsidRPr="00390522" w:rsidRDefault="00390522" w:rsidP="00390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0522" w:rsidRPr="00390522" w:rsidRDefault="00390522" w:rsidP="00390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90522" w:rsidRPr="00390522" w:rsidRDefault="00390522" w:rsidP="00390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522" w:rsidRPr="00390522" w:rsidRDefault="00390522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522" w:rsidRPr="00390522" w:rsidRDefault="00390522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22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</w:t>
      </w:r>
      <w:r w:rsidR="00A578BC">
        <w:rPr>
          <w:rFonts w:ascii="Times New Roman" w:eastAsia="Times New Roman" w:hAnsi="Times New Roman" w:cs="Times New Roman"/>
          <w:sz w:val="24"/>
          <w:szCs w:val="24"/>
          <w:lang w:eastAsia="ru-RU"/>
        </w:rPr>
        <w:t>22 апреля 2025</w:t>
      </w:r>
      <w:r w:rsidRPr="0039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9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57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</w:t>
      </w:r>
      <w:r w:rsidR="001D396F"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</w:p>
    <w:p w:rsidR="00390522" w:rsidRPr="00390522" w:rsidRDefault="00390522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522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1BFCC" wp14:editId="23858138">
                <wp:simplePos x="0" y="0"/>
                <wp:positionH relativeFrom="column">
                  <wp:posOffset>158115</wp:posOffset>
                </wp:positionH>
                <wp:positionV relativeFrom="paragraph">
                  <wp:posOffset>119380</wp:posOffset>
                </wp:positionV>
                <wp:extent cx="3705225" cy="2200275"/>
                <wp:effectExtent l="0" t="0" r="28575" b="28575"/>
                <wp:wrapNone/>
                <wp:docPr id="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7AD" w:rsidRPr="00B837AD" w:rsidRDefault="00390522" w:rsidP="00B837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административный регламент, утвержденный</w:t>
                            </w:r>
                            <w:r w:rsidR="00460E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становлением </w:t>
                            </w:r>
                            <w:proofErr w:type="gramStart"/>
                            <w:r w:rsidR="00460E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дол</w:t>
                            </w:r>
                            <w:r w:rsidR="00460E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ьевского</w:t>
                            </w:r>
                            <w:proofErr w:type="gramEnd"/>
                            <w:r w:rsidR="00460E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го поселения</w:t>
                            </w:r>
                            <w:r w:rsidR="00F16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26.03.2024 года №</w:t>
                            </w:r>
                            <w:r w:rsidR="00CA41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6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37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B837AD" w:rsidRPr="00B837A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Об утверждении административного регламента администрации  Раздольевского сельского  поселения по предоставлению муниципальной услуги «</w:t>
                            </w:r>
                            <w:r w:rsidR="00B837AD" w:rsidRPr="00B837A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редоставление земельного участка, находящегося в</w:t>
                            </w:r>
                            <w:r w:rsidR="00B837AD" w:rsidRPr="00B837AD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B837AD" w:rsidRPr="00B837A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ой собственности, в собственность, аренду, постоянное (бессрочное) пользование</w:t>
                            </w:r>
                            <w:r w:rsidR="00B837AD" w:rsidRPr="00B837AD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r w:rsidR="00B837AD" w:rsidRPr="00B837A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безвозмездное</w:t>
                            </w:r>
                            <w:r w:rsidR="00B837AD" w:rsidRPr="00B837AD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B837AD" w:rsidRPr="00B837A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льзование без проведения торгов</w:t>
                            </w:r>
                            <w:r w:rsidR="00B837AD" w:rsidRPr="00B837A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90522" w:rsidRDefault="00390522" w:rsidP="00390522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1BFC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2.45pt;margin-top:9.4pt;width:291.75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" strokecolor="white">
                <v:textbox>
                  <w:txbxContent>
                    <w:p w:rsidR="00B837AD" w:rsidRPr="00B837AD" w:rsidRDefault="00390522" w:rsidP="00B837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административный регламент, утвержденный</w:t>
                      </w:r>
                      <w:r w:rsidR="00460E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становлением </w:t>
                      </w:r>
                      <w:proofErr w:type="gramStart"/>
                      <w:r w:rsidR="00460E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дол</w:t>
                      </w:r>
                      <w:r w:rsidR="00460E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ьевского</w:t>
                      </w:r>
                      <w:proofErr w:type="gramEnd"/>
                      <w:r w:rsidR="00460E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го поселения</w:t>
                      </w:r>
                      <w:r w:rsidR="00F16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26.03.2024 года №</w:t>
                      </w:r>
                      <w:r w:rsidR="00CA41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160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837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="00B837AD" w:rsidRPr="00B837A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Об утверждении административного регламента администрации  Раздольевского сельского  поселения по предоставлению муниципальной услуги «</w:t>
                      </w:r>
                      <w:r w:rsidR="00B837AD" w:rsidRPr="00B837A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Предоставление земельного участка, находящегося в</w:t>
                      </w:r>
                      <w:r w:rsidR="00B837AD" w:rsidRPr="00B837AD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B837AD" w:rsidRPr="00B837A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муниципальной собственности, в собственность, аренду, постоянное (бессрочное) пользование</w:t>
                      </w:r>
                      <w:r w:rsidR="00B837AD" w:rsidRPr="00B837AD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r w:rsidR="00B837AD" w:rsidRPr="00B837A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безвозмездное</w:t>
                      </w:r>
                      <w:r w:rsidR="00B837AD" w:rsidRPr="00B837AD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B837AD" w:rsidRPr="00B837A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пользование без проведения торгов</w:t>
                      </w:r>
                      <w:r w:rsidR="00B837AD" w:rsidRPr="00B837A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  <w:p w:rsidR="00390522" w:rsidRDefault="00390522" w:rsidP="00390522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390522" w:rsidRPr="00390522" w:rsidRDefault="00390522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0522" w:rsidRPr="00390522" w:rsidRDefault="00390522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0522" w:rsidRPr="00390522" w:rsidRDefault="00390522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0522" w:rsidRPr="00390522" w:rsidRDefault="00390522" w:rsidP="00390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0522" w:rsidRPr="00390522" w:rsidRDefault="00390522" w:rsidP="00390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0522" w:rsidRPr="00390522" w:rsidRDefault="00390522" w:rsidP="00390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0522" w:rsidRPr="00390522" w:rsidRDefault="00390522" w:rsidP="00390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0522" w:rsidRPr="00390522" w:rsidRDefault="00390522" w:rsidP="00390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0522" w:rsidRPr="00390522" w:rsidRDefault="00390522" w:rsidP="00390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0522" w:rsidRPr="00390522" w:rsidRDefault="00390522" w:rsidP="00390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0522" w:rsidRPr="00390522" w:rsidRDefault="00390522" w:rsidP="00390522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5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837AD" w:rsidRDefault="00390522" w:rsidP="00390522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837AD" w:rsidRDefault="00B837AD" w:rsidP="00390522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522" w:rsidRPr="00390522" w:rsidRDefault="00390522" w:rsidP="00390522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1.12.2014 года, администрация Раздольевского сельского поселения </w:t>
      </w:r>
      <w:r w:rsidRPr="00390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3905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0522" w:rsidRPr="00390522" w:rsidRDefault="00390522" w:rsidP="00390522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522" w:rsidRDefault="00390522" w:rsidP="0039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9052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</w:t>
      </w:r>
      <w:r w:rsidR="0046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proofErr w:type="gramStart"/>
      <w:r w:rsidR="00460E7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Раздольевского</w:t>
      </w:r>
      <w:proofErr w:type="gramEnd"/>
      <w:r w:rsidRPr="0039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E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B83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60E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</w:t>
      </w:r>
      <w:r w:rsidR="00AB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3.2024 года № 67</w:t>
      </w:r>
      <w:r w:rsidRPr="0039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администрации</w:t>
      </w:r>
      <w:r w:rsidR="00B837AD" w:rsidRPr="00B837AD">
        <w:t xml:space="preserve"> </w:t>
      </w:r>
      <w:r w:rsidR="00151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го сельского </w:t>
      </w:r>
      <w:r w:rsidR="00B837AD" w:rsidRPr="00B837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 предоставлению муниципальной услуги «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»</w:t>
      </w:r>
      <w:r w:rsidR="00B83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5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едующие изменения:</w:t>
      </w:r>
    </w:p>
    <w:p w:rsidR="00645F77" w:rsidRPr="009C226D" w:rsidRDefault="00645F77" w:rsidP="00645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1.1 Наименование </w:t>
      </w:r>
      <w:r w:rsidRPr="009C226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административного регламента</w:t>
      </w:r>
      <w:r w:rsidR="00536A41" w:rsidRPr="009C226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по предоставлению муниципальной услуги  </w:t>
      </w:r>
      <w:r w:rsidRPr="009C226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читать в следующей редакции:</w:t>
      </w:r>
    </w:p>
    <w:p w:rsidR="00645F77" w:rsidRPr="009C226D" w:rsidRDefault="00645F77" w:rsidP="00645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9C226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«Предоставление земельного участка, находящегося в муниципальной собственности (государственная собственность на который не разграничена*</w:t>
      </w:r>
      <w:r w:rsidRPr="009C226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vertAlign w:val="superscript"/>
          <w:lang w:eastAsia="ru-RU"/>
        </w:rPr>
        <w:footnoteReference w:id="1"/>
      </w:r>
      <w:r w:rsidRPr="009C226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), в собственность, аренду, постоянное (бессрочное) пользование, безвозмездное пользование без проведения торгов»</w:t>
      </w:r>
    </w:p>
    <w:p w:rsidR="00B16B9F" w:rsidRDefault="00B16B9F" w:rsidP="0039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390522" w:rsidRDefault="009C226D" w:rsidP="0039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2</w:t>
      </w:r>
      <w:r w:rsidR="00390522" w:rsidRPr="003905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 Внести в Приложение к постановлению</w:t>
      </w:r>
      <w:r w:rsidR="00390522" w:rsidRPr="0039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522" w:rsidRPr="003905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дминистрации МО Раздольев</w:t>
      </w:r>
      <w:r w:rsidR="00494B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кое сельское по</w:t>
      </w:r>
      <w:r w:rsidR="00CA41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еление от 26.03.2024 года № 67</w:t>
      </w:r>
      <w:r w:rsidR="00390522" w:rsidRPr="003905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«Об утверждении административного регламента администрации</w:t>
      </w:r>
      <w:r w:rsidR="00494B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151E0E">
        <w:rPr>
          <w:rFonts w:ascii="Times New Roman" w:eastAsia="Calibri" w:hAnsi="Times New Roman" w:cs="Times New Roman"/>
          <w:sz w:val="24"/>
          <w:szCs w:val="24"/>
        </w:rPr>
        <w:t xml:space="preserve">Раздольевского сельского </w:t>
      </w:r>
      <w:r w:rsidR="00494BF2" w:rsidRPr="00B837AD">
        <w:rPr>
          <w:rFonts w:ascii="Times New Roman" w:eastAsia="Calibri" w:hAnsi="Times New Roman" w:cs="Times New Roman"/>
          <w:sz w:val="24"/>
          <w:szCs w:val="24"/>
        </w:rPr>
        <w:t xml:space="preserve">поселения по предоставлению </w:t>
      </w:r>
      <w:r w:rsidR="00494BF2" w:rsidRPr="00B837AD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й услуги «</w:t>
      </w:r>
      <w:r w:rsidR="00494BF2" w:rsidRPr="00B837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емельного участка, находящегося в</w:t>
      </w:r>
      <w:r w:rsidR="00494BF2" w:rsidRPr="00B83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собственности, в </w:t>
      </w:r>
      <w:r w:rsidR="00494BF2" w:rsidRPr="00B837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ость, аренду, постоянное (бессрочное) пользование</w:t>
      </w:r>
      <w:r w:rsidR="00494BF2" w:rsidRPr="00B83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94BF2" w:rsidRPr="00B837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возмездное</w:t>
      </w:r>
      <w:r w:rsidR="00494BF2" w:rsidRPr="00B83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4BF2" w:rsidRPr="00B837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ьзование без проведения </w:t>
      </w:r>
      <w:proofErr w:type="gramStart"/>
      <w:r w:rsidR="00494BF2" w:rsidRPr="00B837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ов</w:t>
      </w:r>
      <w:r w:rsidR="00494BF2" w:rsidRPr="00B837AD">
        <w:rPr>
          <w:rFonts w:ascii="Times New Roman" w:eastAsia="Calibri" w:hAnsi="Times New Roman" w:cs="Times New Roman"/>
          <w:sz w:val="24"/>
          <w:szCs w:val="24"/>
        </w:rPr>
        <w:t>»</w:t>
      </w:r>
      <w:r w:rsidR="00494B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</w:t>
      </w:r>
      <w:proofErr w:type="gramEnd"/>
      <w:r w:rsidR="00390522" w:rsidRPr="003905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зменения в соответствии с Приложением.</w:t>
      </w:r>
    </w:p>
    <w:p w:rsidR="0071769C" w:rsidRPr="0071769C" w:rsidRDefault="0071769C" w:rsidP="00717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69C">
        <w:rPr>
          <w:rFonts w:ascii="Times New Roman" w:eastAsia="Calibri" w:hAnsi="Times New Roman" w:cs="Times New Roman"/>
          <w:sz w:val="24"/>
          <w:szCs w:val="24"/>
        </w:rPr>
        <w:t>2</w:t>
      </w:r>
      <w:r w:rsidRPr="0071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публиковать настоящее постановление в СМИ и на официальном сайте </w:t>
      </w:r>
      <w:r w:rsidR="00460E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го сельского поселения</w:t>
      </w:r>
      <w:r w:rsidRPr="0071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769C" w:rsidRPr="0071769C" w:rsidRDefault="0071769C" w:rsidP="0071769C">
      <w:pPr>
        <w:spacing w:after="200" w:line="276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69C">
        <w:rPr>
          <w:rFonts w:ascii="Times New Roman" w:eastAsia="Calibri" w:hAnsi="Times New Roman" w:cs="Times New Roman"/>
          <w:sz w:val="24"/>
          <w:szCs w:val="24"/>
        </w:rPr>
        <w:t>3. Постановление вступает в силу с момента опубликования.</w:t>
      </w:r>
    </w:p>
    <w:p w:rsidR="0071769C" w:rsidRPr="00390522" w:rsidRDefault="0071769C" w:rsidP="0039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390522" w:rsidRDefault="00390522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</w:t>
      </w:r>
      <w:r w:rsidR="00494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39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4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Pr="00390522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494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5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а</w:t>
      </w: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662" w:rsidRPr="00D17662" w:rsidRDefault="00D17662" w:rsidP="00D1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662" w:rsidRPr="00D17662" w:rsidRDefault="00D17662" w:rsidP="00D1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662" w:rsidRPr="00C008A8" w:rsidRDefault="00D17662" w:rsidP="00D1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О. А. </w:t>
      </w:r>
      <w:proofErr w:type="spellStart"/>
      <w:r w:rsidRPr="00C008A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реничева</w:t>
      </w:r>
      <w:proofErr w:type="spellEnd"/>
      <w:r w:rsidRPr="00C008A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D17662" w:rsidRPr="00C008A8" w:rsidRDefault="00D17662" w:rsidP="00D1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8A8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8(813-79)51-441.</w:t>
      </w:r>
      <w:bookmarkStart w:id="0" w:name="_GoBack"/>
      <w:bookmarkEnd w:id="0"/>
    </w:p>
    <w:p w:rsidR="00D17662" w:rsidRPr="00C008A8" w:rsidRDefault="00D17662" w:rsidP="00D1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8A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, прокуратура-</w:t>
      </w:r>
      <w:proofErr w:type="gramStart"/>
      <w:r w:rsidRPr="00C008A8">
        <w:rPr>
          <w:rFonts w:ascii="Times New Roman" w:eastAsia="Times New Roman" w:hAnsi="Times New Roman" w:cs="Times New Roman"/>
          <w:sz w:val="20"/>
          <w:szCs w:val="20"/>
          <w:lang w:eastAsia="ru-RU"/>
        </w:rPr>
        <w:t>1.,</w:t>
      </w:r>
      <w:proofErr w:type="gramEnd"/>
      <w:r w:rsidRPr="00C00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МИ-1</w:t>
      </w:r>
    </w:p>
    <w:p w:rsidR="00D17662" w:rsidRPr="00C008A8" w:rsidRDefault="00D17662" w:rsidP="00D1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302" w:rsidRPr="00F90302" w:rsidRDefault="00F90302" w:rsidP="00F903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приложениями можно ознакомиться на сайте </w:t>
      </w:r>
      <w:proofErr w:type="gramStart"/>
      <w:r w:rsidRPr="00F90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и  Раздольевского</w:t>
      </w:r>
      <w:proofErr w:type="gramEnd"/>
      <w:r w:rsidRPr="00F90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кого поселения «</w:t>
      </w:r>
      <w:proofErr w:type="spellStart"/>
      <w:r w:rsidRPr="00F90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ольевское.рф</w:t>
      </w:r>
      <w:proofErr w:type="spellEnd"/>
      <w:r w:rsidRPr="00F90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F90302" w:rsidRPr="00F90302" w:rsidRDefault="00F90302" w:rsidP="00F903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94" w:rsidRPr="00F90302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94" w:rsidRPr="00F90302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94" w:rsidRPr="00F90302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94" w:rsidRDefault="00E57B94" w:rsidP="003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C6" w:rsidRPr="009816C6" w:rsidRDefault="009816C6" w:rsidP="00981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27E" w:rsidRDefault="00A1027E" w:rsidP="0082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27E" w:rsidRDefault="00A1027E" w:rsidP="00822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7B1C" w:rsidRPr="008A7B1C" w:rsidRDefault="008A7B1C" w:rsidP="008A7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8A7B1C" w:rsidRPr="008A7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21" w:rsidRDefault="00282921" w:rsidP="00645F77">
      <w:pPr>
        <w:spacing w:after="0" w:line="240" w:lineRule="auto"/>
      </w:pPr>
      <w:r>
        <w:separator/>
      </w:r>
    </w:p>
  </w:endnote>
  <w:endnote w:type="continuationSeparator" w:id="0">
    <w:p w:rsidR="00282921" w:rsidRDefault="00282921" w:rsidP="0064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21" w:rsidRDefault="00282921" w:rsidP="00645F77">
      <w:pPr>
        <w:spacing w:after="0" w:line="240" w:lineRule="auto"/>
      </w:pPr>
      <w:r>
        <w:separator/>
      </w:r>
    </w:p>
  </w:footnote>
  <w:footnote w:type="continuationSeparator" w:id="0">
    <w:p w:rsidR="00282921" w:rsidRDefault="00282921" w:rsidP="00645F77">
      <w:pPr>
        <w:spacing w:after="0" w:line="240" w:lineRule="auto"/>
      </w:pPr>
      <w:r>
        <w:continuationSeparator/>
      </w:r>
    </w:p>
  </w:footnote>
  <w:footnote w:id="1">
    <w:p w:rsidR="00645F77" w:rsidRDefault="00645F77" w:rsidP="00645F77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28F">
        <w:rPr>
          <w:rStyle w:val="a6"/>
          <w:sz w:val="24"/>
          <w:szCs w:val="24"/>
        </w:rPr>
        <w:footnoteRef/>
      </w:r>
      <w:r w:rsidRPr="00B3328F">
        <w:rPr>
          <w:sz w:val="24"/>
          <w:szCs w:val="24"/>
        </w:rPr>
        <w:t xml:space="preserve"> </w:t>
      </w:r>
      <w:r w:rsidRPr="00B332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ая услуга предоставляется ОМСУ муниципальных районов, городских поселений, городского и муниципального округов Ленинградской области.</w:t>
      </w:r>
    </w:p>
    <w:p w:rsidR="00B16B9F" w:rsidRPr="00B3328F" w:rsidRDefault="00B16B9F" w:rsidP="00645F77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5F77" w:rsidRDefault="00645F77" w:rsidP="00645F77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1598"/>
    <w:multiLevelType w:val="hybridMultilevel"/>
    <w:tmpl w:val="6B60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22"/>
    <w:rsid w:val="000145D1"/>
    <w:rsid w:val="00021FA3"/>
    <w:rsid w:val="000558A6"/>
    <w:rsid w:val="0006270E"/>
    <w:rsid w:val="00095F09"/>
    <w:rsid w:val="000E27CA"/>
    <w:rsid w:val="001134C8"/>
    <w:rsid w:val="00151E0E"/>
    <w:rsid w:val="001909F5"/>
    <w:rsid w:val="001B21AB"/>
    <w:rsid w:val="001C2BE8"/>
    <w:rsid w:val="001C624F"/>
    <w:rsid w:val="001D396F"/>
    <w:rsid w:val="00233BF9"/>
    <w:rsid w:val="00233FAF"/>
    <w:rsid w:val="002569B9"/>
    <w:rsid w:val="00282921"/>
    <w:rsid w:val="00295226"/>
    <w:rsid w:val="002A1DB1"/>
    <w:rsid w:val="002A67F8"/>
    <w:rsid w:val="002C1A1F"/>
    <w:rsid w:val="002C2187"/>
    <w:rsid w:val="00304E52"/>
    <w:rsid w:val="00390522"/>
    <w:rsid w:val="00460E70"/>
    <w:rsid w:val="00494BF2"/>
    <w:rsid w:val="00497061"/>
    <w:rsid w:val="004D6B79"/>
    <w:rsid w:val="00536A41"/>
    <w:rsid w:val="005D5441"/>
    <w:rsid w:val="00645F77"/>
    <w:rsid w:val="006A4980"/>
    <w:rsid w:val="0071769C"/>
    <w:rsid w:val="00725A1E"/>
    <w:rsid w:val="00736311"/>
    <w:rsid w:val="00782A69"/>
    <w:rsid w:val="007C7B34"/>
    <w:rsid w:val="007E091D"/>
    <w:rsid w:val="007E657A"/>
    <w:rsid w:val="00822D99"/>
    <w:rsid w:val="00855B30"/>
    <w:rsid w:val="008A7B1C"/>
    <w:rsid w:val="009554AA"/>
    <w:rsid w:val="0096285F"/>
    <w:rsid w:val="00963535"/>
    <w:rsid w:val="009816C6"/>
    <w:rsid w:val="009A1A24"/>
    <w:rsid w:val="009C226D"/>
    <w:rsid w:val="009F6AC0"/>
    <w:rsid w:val="00A1027E"/>
    <w:rsid w:val="00A10618"/>
    <w:rsid w:val="00A46DB6"/>
    <w:rsid w:val="00A55C4A"/>
    <w:rsid w:val="00A578BC"/>
    <w:rsid w:val="00A62043"/>
    <w:rsid w:val="00A63C87"/>
    <w:rsid w:val="00A7465C"/>
    <w:rsid w:val="00A968FC"/>
    <w:rsid w:val="00AB6A21"/>
    <w:rsid w:val="00B16B9F"/>
    <w:rsid w:val="00B31088"/>
    <w:rsid w:val="00B3328F"/>
    <w:rsid w:val="00B837AD"/>
    <w:rsid w:val="00BE0A2C"/>
    <w:rsid w:val="00C008A8"/>
    <w:rsid w:val="00C115C6"/>
    <w:rsid w:val="00C22DB3"/>
    <w:rsid w:val="00CA4109"/>
    <w:rsid w:val="00CD1CB4"/>
    <w:rsid w:val="00CF2ECE"/>
    <w:rsid w:val="00D17662"/>
    <w:rsid w:val="00D21705"/>
    <w:rsid w:val="00D670A7"/>
    <w:rsid w:val="00E17A22"/>
    <w:rsid w:val="00E57B94"/>
    <w:rsid w:val="00E96395"/>
    <w:rsid w:val="00EB3F72"/>
    <w:rsid w:val="00F1602A"/>
    <w:rsid w:val="00F422B7"/>
    <w:rsid w:val="00F627A2"/>
    <w:rsid w:val="00F90302"/>
    <w:rsid w:val="00FC6087"/>
    <w:rsid w:val="00FE0B29"/>
    <w:rsid w:val="00FE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E9268D-600C-4E71-BBC8-23706152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45F7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45F7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45F77"/>
    <w:rPr>
      <w:vertAlign w:val="superscript"/>
    </w:rPr>
  </w:style>
  <w:style w:type="character" w:styleId="a7">
    <w:name w:val="Hyperlink"/>
    <w:basedOn w:val="a0"/>
    <w:uiPriority w:val="99"/>
    <w:unhideWhenUsed/>
    <w:rsid w:val="000145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81FD-4BDC-4CD3-A089-5512A383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2</cp:revision>
  <dcterms:created xsi:type="dcterms:W3CDTF">2024-12-26T08:22:00Z</dcterms:created>
  <dcterms:modified xsi:type="dcterms:W3CDTF">2025-04-22T13:38:00Z</dcterms:modified>
</cp:coreProperties>
</file>